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B1DE" w14:textId="77777777" w:rsidR="007200E5" w:rsidRPr="008B7B3F" w:rsidRDefault="002D0D5A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drawing>
          <wp:anchor distT="0" distB="0" distL="114300" distR="114300" simplePos="0" relativeHeight="251658240" behindDoc="1" locked="0" layoutInCell="1" allowOverlap="1" wp14:anchorId="67AEB2A2" wp14:editId="67AEB2A3">
            <wp:simplePos x="0" y="0"/>
            <wp:positionH relativeFrom="margin">
              <wp:posOffset>330200</wp:posOffset>
            </wp:positionH>
            <wp:positionV relativeFrom="margin">
              <wp:posOffset>189865</wp:posOffset>
            </wp:positionV>
            <wp:extent cx="7962900" cy="5751830"/>
            <wp:effectExtent l="19050" t="0" r="0" b="0"/>
            <wp:wrapThrough wrapText="bothSides">
              <wp:wrapPolygon edited="0">
                <wp:start x="-52" y="0"/>
                <wp:lineTo x="-52" y="21533"/>
                <wp:lineTo x="21600" y="21533"/>
                <wp:lineTo x="21600" y="0"/>
                <wp:lineTo x="-52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7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BFA" w:rsidRPr="008B7B3F">
        <w:rPr>
          <w:noProof/>
          <w:sz w:val="4"/>
          <w:szCs w:val="4"/>
          <w:lang w:eastAsia="pl-PL"/>
        </w:rPr>
        <w:drawing>
          <wp:inline distT="0" distB="0" distL="0" distR="0" wp14:anchorId="67AEB2A4" wp14:editId="7F61E7F7">
            <wp:extent cx="1217295" cy="190500"/>
            <wp:effectExtent l="1905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EB1DF" w14:textId="338AB4FC" w:rsidR="007A0BFA" w:rsidRP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lang w:eastAsia="pl-PL"/>
        </w:rPr>
        <w:pict w14:anchorId="67AEB2A8">
          <v:rect id="_x0000_s1118" style="position:absolute;margin-left:225.5pt;margin-top:1.3pt;width:46.75pt;height:21.8pt;rotation:2156221fd;z-index:251738112;v-text-anchor:middle" fillcolor="black [3213]">
            <v:textbox style="mso-next-textbox:#_x0000_s1118">
              <w:txbxContent>
                <w:p w14:paraId="67AEB30B" w14:textId="77777777" w:rsidR="00096C66" w:rsidRPr="00096C66" w:rsidRDefault="00096C66" w:rsidP="00096C6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6C66">
                    <w:rPr>
                      <w:rFonts w:ascii="Times New Roman" w:hAnsi="Times New Roman" w:cs="Times New Roman"/>
                    </w:rPr>
                    <w:t>Śmieci</w:t>
                  </w:r>
                </w:p>
              </w:txbxContent>
            </v:textbox>
          </v:rect>
        </w:pict>
      </w:r>
    </w:p>
    <w:p w14:paraId="67AEB1E0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1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2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3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4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5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6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7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8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9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A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1EB" w14:textId="77777777" w:rsidR="007A0BFA" w:rsidRDefault="007A0BFA" w:rsidP="008B7B3F">
      <w:pPr>
        <w:spacing w:after="0" w:line="240" w:lineRule="auto"/>
        <w:rPr>
          <w:sz w:val="4"/>
          <w:szCs w:val="4"/>
        </w:rPr>
      </w:pPr>
    </w:p>
    <w:p w14:paraId="67AEB1E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ED" w14:textId="2F6438FD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EE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EF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0" w14:textId="69742420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2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7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9" w14:textId="63F4A603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A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D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E" w14:textId="5E3568F8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1FF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2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4" w14:textId="7B78247B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7" w14:textId="278CD4BF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9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A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C" w14:textId="4B00C830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D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E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0F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2" w14:textId="60840651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5" w14:textId="7810B74A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7" w14:textId="60CA6C11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9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A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D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E" w14:textId="34547803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1F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2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4" w14:textId="46516164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7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9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A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D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E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2F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2" w14:textId="4770F34D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5" w14:textId="106DE6B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7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9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A" w14:textId="03D87A95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B" w14:textId="79AB3CA4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D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E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3F" w14:textId="22297A50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0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lang w:eastAsia="pl-PL"/>
        </w:rPr>
        <w:pict w14:anchorId="67AEB2BA">
          <v:rect id="_x0000_s1027" style="position:absolute;margin-left:228pt;margin-top:1.85pt;width:22.8pt;height:19.95pt;z-index:251660288;v-text-anchor:middle" fillcolor="#00b050">
            <v:textbox style="mso-next-textbox:#_x0000_s1027" inset=".5mm,.3mm,.5mm,.3mm">
              <w:txbxContent>
                <w:p w14:paraId="67AEB320" w14:textId="77777777" w:rsidR="00A52C96" w:rsidRPr="00A52C96" w:rsidRDefault="00A52C96" w:rsidP="00A52C96">
                  <w:pPr>
                    <w:spacing w:after="0"/>
                    <w:jc w:val="center"/>
                  </w:pPr>
                  <w:r w:rsidRPr="00A52C96">
                    <w:t>SC</w:t>
                  </w:r>
                  <w:r>
                    <w:t>.</w:t>
                  </w:r>
                </w:p>
              </w:txbxContent>
            </v:textbox>
          </v:rect>
        </w:pict>
      </w:r>
    </w:p>
    <w:p w14:paraId="67AEB241" w14:textId="5332B30E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2" w14:textId="75DC6FFD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7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9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BD">
          <v:rect id="_x0000_s1121" style="position:absolute;margin-left:102.8pt;margin-top:-.2pt;width:34.45pt;height:22.8pt;z-index:251741184;v-text-anchor:middle" fillcolor="#e36c0a [2409]">
            <v:textbox style="mso-next-textbox:#_x0000_s1121" inset=".5mm,.3mm,.5mm,.3mm">
              <w:txbxContent>
                <w:p w14:paraId="67AEB323" w14:textId="77777777" w:rsidR="004569BC" w:rsidRPr="004569BC" w:rsidRDefault="004569BC" w:rsidP="004569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569BC">
                    <w:rPr>
                      <w:rFonts w:ascii="Times New Roman" w:hAnsi="Times New Roman" w:cs="Times New Roman"/>
                      <w:sz w:val="18"/>
                    </w:rPr>
                    <w:t>TOI</w:t>
                  </w:r>
                </w:p>
                <w:p w14:paraId="67AEB324" w14:textId="77777777" w:rsidR="004569BC" w:rsidRPr="004569BC" w:rsidRDefault="00092ADA" w:rsidP="004569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  <w:r w:rsidR="004569BC" w:rsidRPr="004569BC">
                    <w:rPr>
                      <w:rFonts w:ascii="Times New Roman" w:hAnsi="Times New Roman" w:cs="Times New Roman"/>
                      <w:sz w:val="18"/>
                    </w:rPr>
                    <w:t>+</w:t>
                  </w:r>
                  <w:r w:rsidR="00A93E53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xbxContent>
            </v:textbox>
          </v:rect>
        </w:pict>
      </w:r>
    </w:p>
    <w:p w14:paraId="67AEB24A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D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lang w:eastAsia="pl-PL"/>
        </w:rPr>
        <w:pict w14:anchorId="67AEB2BE">
          <v:rect id="_x0000_s1028" style="position:absolute;margin-left:205.2pt;margin-top:.6pt;width:73.05pt;height:94.9pt;z-index:251661312;v-text-anchor:middle" fillcolor="#c2d69b [1942]">
            <v:textbox style="mso-next-textbox:#_x0000_s1028">
              <w:txbxContent>
                <w:p w14:paraId="67AEB325" w14:textId="77777777" w:rsidR="00A52C96" w:rsidRDefault="00BA053B" w:rsidP="00A52C96">
                  <w:pPr>
                    <w:spacing w:after="0"/>
                    <w:jc w:val="center"/>
                  </w:pPr>
                  <w:r>
                    <w:t>WIDOWNIA</w:t>
                  </w:r>
                </w:p>
              </w:txbxContent>
            </v:textbox>
          </v:rect>
        </w:pict>
      </w:r>
    </w:p>
    <w:p w14:paraId="67AEB24E" w14:textId="5B0BF102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4F" w14:textId="4E82F13F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2" w14:textId="1BD06DF1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C2">
          <v:rect id="_x0000_s1120" style="position:absolute;margin-left:94.15pt;margin-top:1.85pt;width:48.3pt;height:21.8pt;rotation:262471fd;z-index:251740160;v-text-anchor:middle" fillcolor="black [3213]">
            <v:textbox style="mso-next-textbox:#_x0000_s1120">
              <w:txbxContent>
                <w:p w14:paraId="67AEB329" w14:textId="77777777" w:rsidR="00096C66" w:rsidRPr="00096C66" w:rsidRDefault="00096C66" w:rsidP="00096C6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6C66">
                    <w:rPr>
                      <w:rFonts w:ascii="Times New Roman" w:hAnsi="Times New Roman" w:cs="Times New Roman"/>
                    </w:rPr>
                    <w:t>Śmieci</w:t>
                  </w:r>
                </w:p>
              </w:txbxContent>
            </v:textbox>
          </v:rect>
        </w:pict>
      </w:r>
    </w:p>
    <w:p w14:paraId="67AEB253" w14:textId="763894A5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7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9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A" w14:textId="0C0C06E5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D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E" w14:textId="2A07BEC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5F" w14:textId="2A162761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2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7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9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A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C" w14:textId="3AD67E50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</w:rPr>
        <w:pict w14:anchorId="67AEB2C8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7.05pt;margin-top:1.75pt;width:48.95pt;height:23.75pt;z-index:251708416;mso-width-relative:margin;mso-height-relative:margin;v-text-anchor:middle" fillcolor="#fabf8f [1945]" strokecolor="#fabf8f [1945]">
            <v:textbox style="mso-next-textbox:#_x0000_s1081" inset="0,0,0,0">
              <w:txbxContent>
                <w:p w14:paraId="67AEB32F" w14:textId="77777777" w:rsidR="00001501" w:rsidRDefault="00001501" w:rsidP="00001501">
                  <w:pPr>
                    <w:spacing w:after="0"/>
                    <w:jc w:val="center"/>
                  </w:pPr>
                  <w:r>
                    <w:t>LOTERIA</w:t>
                  </w:r>
                </w:p>
              </w:txbxContent>
            </v:textbox>
          </v:shape>
        </w:pict>
      </w:r>
    </w:p>
    <w:p w14:paraId="67AEB26D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C9">
          <v:rect id="_x0000_s1077" style="position:absolute;margin-left:122.55pt;margin-top:.25pt;width:46.05pt;height:25.65pt;z-index:251709440;v-text-anchor:middle" fillcolor="red">
            <v:textbox style="mso-next-textbox:#_x0000_s1077" inset="0,0,0,0">
              <w:txbxContent>
                <w:p w14:paraId="67AEB330" w14:textId="77777777" w:rsidR="007A5C06" w:rsidRDefault="00001501" w:rsidP="007A5C06">
                  <w:pPr>
                    <w:spacing w:after="0"/>
                    <w:jc w:val="center"/>
                  </w:pPr>
                  <w:r>
                    <w:t>SOS</w:t>
                  </w:r>
                </w:p>
              </w:txbxContent>
            </v:textbox>
          </v:rect>
        </w:pict>
      </w:r>
    </w:p>
    <w:p w14:paraId="67AEB26E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6F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2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6" w14:textId="56AD2843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lang w:eastAsia="pl-PL"/>
        </w:rPr>
        <w:pict w14:anchorId="67AEB2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59.85pt;margin-top:1.1pt;width:122.55pt;height:6.65pt;z-index:251706368" o:connectortype="straight" strokecolor="#fabf8f [1945]" strokeweight="3pt">
            <v:stroke endarrow="block"/>
          </v:shape>
        </w:pict>
      </w:r>
      <w:r>
        <w:rPr>
          <w:noProof/>
          <w:sz w:val="4"/>
          <w:szCs w:val="4"/>
          <w:lang w:eastAsia="pl-PL"/>
        </w:rPr>
        <w:pict w14:anchorId="67AEB2CC">
          <v:shape id="_x0000_s1067" type="#_x0000_t32" style="position:absolute;margin-left:182.4pt;margin-top:1.1pt;width:17.1pt;height:2.85pt;flip:y;z-index:251696128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CD">
          <v:shape id="_x0000_s1048" type="#_x0000_t32" style="position:absolute;margin-left:199.5pt;margin-top:1.1pt;width:17.1pt;height:2.85pt;z-index:251676672" o:connectortype="straight" strokecolor="red"/>
        </w:pict>
      </w:r>
    </w:p>
    <w:p w14:paraId="67AEB277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CE">
          <v:shape id="_x0000_s1068" type="#_x0000_t32" style="position:absolute;margin-left:165.3pt;margin-top:1.5pt;width:17.1pt;height:2.85pt;flip:y;z-index:251697152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CF">
          <v:shape id="_x0000_s1052" type="#_x0000_t32" style="position:absolute;margin-left:271.9pt;margin-top:1.5pt;width:17.1pt;height:2.85pt;z-index:251680768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D0">
          <v:shape id="_x0000_s1051" type="#_x0000_t32" style="position:absolute;margin-left:253.65pt;margin-top:1.5pt;width:17.1pt;height:0;z-index:251679744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D1">
          <v:shape id="_x0000_s1050" type="#_x0000_t32" style="position:absolute;margin-left:233.7pt;margin-top:1.5pt;width:19.95pt;height:0;z-index:251678720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D2">
          <v:shape id="_x0000_s1049" type="#_x0000_t32" style="position:absolute;margin-left:216.6pt;margin-top:1.5pt;width:17.1pt;height:0;z-index:251677696" o:connectortype="straight" strokecolor="red"/>
        </w:pict>
      </w:r>
    </w:p>
    <w:p w14:paraId="67AEB278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3">
          <v:shape id="_x0000_s1071" type="#_x0000_t32" style="position:absolute;margin-left:133.95pt;margin-top:1.9pt;width:14.25pt;height:8.55pt;flip:y;z-index:251700224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D4">
          <v:shape id="_x0000_s1069" type="#_x0000_t32" style="position:absolute;margin-left:148.2pt;margin-top:1.9pt;width:17.65pt;height:0;z-index:251698176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D5">
          <v:shape id="_x0000_s1053" type="#_x0000_t32" style="position:absolute;margin-left:289pt;margin-top:1.9pt;width:0;height:22.8pt;z-index:251681792" o:connectortype="straight" strokecolor="red"/>
        </w:pict>
      </w:r>
    </w:p>
    <w:p w14:paraId="67AEB279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A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B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6">
          <v:rect id="_x0000_s1026" style="position:absolute;margin-left:208.05pt;margin-top:.3pt;width:65.55pt;height:31.35pt;z-index:251659264;v-text-anchor:middle" fillcolor="#00b050">
            <v:textbox style="mso-next-textbox:#_x0000_s1026">
              <w:txbxContent>
                <w:p w14:paraId="67AEB332" w14:textId="77777777" w:rsidR="00A52C96" w:rsidRDefault="00A52C96" w:rsidP="00A52C96">
                  <w:pPr>
                    <w:spacing w:after="0"/>
                    <w:jc w:val="center"/>
                  </w:pPr>
                  <w:r>
                    <w:t>SCENA</w:t>
                  </w:r>
                </w:p>
              </w:txbxContent>
            </v:textbox>
          </v:rect>
        </w:pict>
      </w:r>
    </w:p>
    <w:p w14:paraId="67AEB27C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7">
          <v:shape id="_x0000_s1070" type="#_x0000_t32" style="position:absolute;margin-left:122.55pt;margin-top:.7pt;width:11.4pt;height:11.4pt;flip:y;z-index:251699200" o:connectortype="straight" strokecolor="red"/>
        </w:pict>
      </w:r>
    </w:p>
    <w:p w14:paraId="67AEB27D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E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7F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8">
          <v:rect id="_x0000_s1073" style="position:absolute;margin-left:148.75pt;margin-top:1.9pt;width:25.65pt;height:17.1pt;rotation:2333135fd;z-index:251702272;v-text-anchor:middle">
            <v:textbox style="mso-next-textbox:#_x0000_s1073" inset="0,0,0,0">
              <w:txbxContent>
                <w:p w14:paraId="67AEB333" w14:textId="77777777" w:rsidR="007A5C06" w:rsidRDefault="007A5C06" w:rsidP="007A5C06">
                  <w:pPr>
                    <w:spacing w:after="0"/>
                    <w:jc w:val="center"/>
                  </w:pPr>
                  <w:r>
                    <w:t>ROO</w:t>
                  </w:r>
                </w:p>
              </w:txbxContent>
            </v:textbox>
          </v:rect>
        </w:pict>
      </w:r>
    </w:p>
    <w:p w14:paraId="67AEB28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81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9">
          <v:shape id="_x0000_s1066" type="#_x0000_t32" style="position:absolute;margin-left:114pt;margin-top:-.1pt;width:8.55pt;height:19.95pt;flip:x;z-index:251695104" o:connectortype="straight" strokecolor="red"/>
        </w:pict>
      </w:r>
    </w:p>
    <w:p w14:paraId="67AEB282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A">
          <v:shape id="_x0000_s1054" type="#_x0000_t32" style="position:absolute;margin-left:289pt;margin-top:.3pt;width:0;height:17.1pt;z-index:251682816" o:connectortype="straight" strokecolor="red"/>
        </w:pict>
      </w:r>
    </w:p>
    <w:p w14:paraId="67AEB28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84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B">
          <v:rect id="_x0000_s1047" style="position:absolute;margin-left:122.55pt;margin-top:1.1pt;width:25.65pt;height:22.8pt;z-index:251675648;v-text-anchor:middle" fillcolor="#e36c0a [2409]">
            <v:textbox style="mso-next-textbox:#_x0000_s1047" inset="0,0,0,0">
              <w:txbxContent>
                <w:p w14:paraId="67AEB334" w14:textId="77777777" w:rsidR="007A5C06" w:rsidRPr="004569BC" w:rsidRDefault="007A5C06" w:rsidP="007A5C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569BC">
                    <w:rPr>
                      <w:rFonts w:ascii="Times New Roman" w:hAnsi="Times New Roman" w:cs="Times New Roman"/>
                      <w:sz w:val="18"/>
                    </w:rPr>
                    <w:t>TOI</w:t>
                  </w:r>
                </w:p>
                <w:p w14:paraId="67AEB335" w14:textId="77777777" w:rsidR="004569BC" w:rsidRPr="004569BC" w:rsidRDefault="004569BC" w:rsidP="007A5C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4569BC">
                    <w:rPr>
                      <w:rFonts w:ascii="Times New Roman" w:hAnsi="Times New Roman" w:cs="Times New Roman"/>
                      <w:sz w:val="18"/>
                    </w:rPr>
                    <w:t>1+1</w:t>
                  </w:r>
                </w:p>
              </w:txbxContent>
            </v:textbox>
          </v:rect>
        </w:pict>
      </w:r>
    </w:p>
    <w:p w14:paraId="67AEB28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86" w14:textId="77777777" w:rsidR="008B7B3F" w:rsidRP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C">
          <v:rect id="_x0000_s1072" style="position:absolute;margin-left:176.7pt;margin-top:1.95pt;width:25.65pt;height:17.1pt;z-index:251656190;v-text-anchor:middle">
            <v:textbox style="mso-next-textbox:#_x0000_s1072" inset="0,0,0,0">
              <w:txbxContent>
                <w:p w14:paraId="67AEB336" w14:textId="77777777" w:rsidR="007A5C06" w:rsidRDefault="007A5C06" w:rsidP="007A5C06">
                  <w:pPr>
                    <w:spacing w:after="0"/>
                    <w:jc w:val="center"/>
                  </w:pPr>
                  <w:r>
                    <w:t>GAR</w:t>
                  </w:r>
                </w:p>
              </w:txbxContent>
            </v:textbox>
          </v:rect>
        </w:pict>
      </w:r>
    </w:p>
    <w:p w14:paraId="67AEB287" w14:textId="77777777" w:rsidR="007A0BFA" w:rsidRP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D">
          <v:rect id="_x0000_s1074" style="position:absolute;margin-left:205.2pt;margin-top:2.35pt;width:31.35pt;height:14.25pt;z-index:251657215;v-text-anchor:middle">
            <v:textbox style="mso-next-textbox:#_x0000_s1074" inset="0,0,0,0">
              <w:txbxContent>
                <w:p w14:paraId="67AEB337" w14:textId="77777777" w:rsidR="007A5C06" w:rsidRDefault="007A5C06" w:rsidP="007A5C06">
                  <w:pPr>
                    <w:spacing w:after="0"/>
                    <w:jc w:val="center"/>
                  </w:pPr>
                  <w:r>
                    <w:t>AUTO</w:t>
                  </w:r>
                </w:p>
              </w:txbxContent>
            </v:textbox>
          </v:rect>
        </w:pict>
      </w:r>
    </w:p>
    <w:p w14:paraId="67AEB288" w14:textId="77777777" w:rsidR="007A0BFA" w:rsidRPr="008B7B3F" w:rsidRDefault="007A0BFA" w:rsidP="008B7B3F">
      <w:pPr>
        <w:spacing w:after="0" w:line="240" w:lineRule="auto"/>
        <w:rPr>
          <w:sz w:val="4"/>
          <w:szCs w:val="4"/>
        </w:rPr>
      </w:pPr>
    </w:p>
    <w:p w14:paraId="67AEB289" w14:textId="77777777" w:rsidR="007A0BFA" w:rsidRP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DE">
          <v:shape id="_x0000_s1065" type="#_x0000_t32" style="position:absolute;margin-left:114pt;margin-top:.3pt;width:11.4pt;height:11.4pt;z-index:251694080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DF">
          <v:shape id="_x0000_s1055" type="#_x0000_t32" style="position:absolute;margin-left:285pt;margin-top:.3pt;width:4pt;height:14.25pt;flip:x;z-index:251683840" o:connectortype="straight" strokecolor="red"/>
        </w:pict>
      </w:r>
    </w:p>
    <w:p w14:paraId="67AEB28A" w14:textId="77777777" w:rsidR="008B7B3F" w:rsidRP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8B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8C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8D" w14:textId="77777777" w:rsidR="008B7B3F" w:rsidRDefault="004B153D" w:rsidP="008B7B3F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pl-PL"/>
        </w:rPr>
        <w:pict w14:anchorId="67AEB2E0">
          <v:shape id="_x0000_s1064" type="#_x0000_t32" style="position:absolute;margin-left:125.4pt;margin-top:1.95pt;width:17.1pt;height:2.85pt;z-index:251693056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1">
          <v:shape id="_x0000_s1063" type="#_x0000_t32" style="position:absolute;margin-left:142.5pt;margin-top:1.95pt;width:17.1pt;height:2.85pt;flip:y;z-index:251692032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2">
          <v:shape id="_x0000_s1062" type="#_x0000_t32" style="position:absolute;margin-left:159.6pt;margin-top:1.95pt;width:17.1pt;height:0;z-index:251691008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3">
          <v:shape id="_x0000_s1061" type="#_x0000_t32" style="position:absolute;margin-left:176.7pt;margin-top:1.95pt;width:17.1pt;height:0;z-index:251689984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4">
          <v:shape id="_x0000_s1060" type="#_x0000_t32" style="position:absolute;margin-left:193.8pt;margin-top:1.95pt;width:18.8pt;height:0;z-index:251688960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5">
          <v:shape id="_x0000_s1059" type="#_x0000_t32" style="position:absolute;margin-left:213.75pt;margin-top:1.95pt;width:19.95pt;height:0;z-index:251687936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6">
          <v:shape id="_x0000_s1058" type="#_x0000_t32" style="position:absolute;margin-left:233.7pt;margin-top:1.95pt;width:17.1pt;height:0;z-index:251686912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7">
          <v:shape id="_x0000_s1057" type="#_x0000_t32" style="position:absolute;margin-left:250.8pt;margin-top:1.95pt;width:17.1pt;height:0;z-index:251685888" o:connectortype="straight" strokecolor="red"/>
        </w:pict>
      </w:r>
      <w:r>
        <w:rPr>
          <w:noProof/>
          <w:sz w:val="4"/>
          <w:szCs w:val="4"/>
          <w:lang w:eastAsia="pl-PL"/>
        </w:rPr>
        <w:pict w14:anchorId="67AEB2E8">
          <v:shape id="_x0000_s1056" type="#_x0000_t32" style="position:absolute;margin-left:267.9pt;margin-top:1.95pt;width:17.1pt;height:2.85pt;z-index:251684864" o:connectortype="straight" strokecolor="red"/>
        </w:pict>
      </w:r>
    </w:p>
    <w:p w14:paraId="67AEB28E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8F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0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1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2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3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4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5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6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7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8" w14:textId="77777777" w:rsid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9" w14:textId="77777777" w:rsidR="008B7B3F" w:rsidRPr="008B7B3F" w:rsidRDefault="008B7B3F" w:rsidP="008B7B3F">
      <w:pPr>
        <w:spacing w:after="0" w:line="240" w:lineRule="auto"/>
        <w:rPr>
          <w:sz w:val="4"/>
          <w:szCs w:val="4"/>
        </w:rPr>
      </w:pPr>
    </w:p>
    <w:p w14:paraId="67AEB29A" w14:textId="77777777" w:rsidR="007A0BFA" w:rsidRDefault="007A0BFA" w:rsidP="007A0BFA">
      <w:pPr>
        <w:jc w:val="right"/>
      </w:pPr>
      <w:r>
        <w:rPr>
          <w:noProof/>
          <w:lang w:eastAsia="pl-PL"/>
        </w:rPr>
        <w:drawing>
          <wp:inline distT="0" distB="0" distL="0" distR="0" wp14:anchorId="67AEB2E9" wp14:editId="67AEB2EA">
            <wp:extent cx="1217295" cy="190500"/>
            <wp:effectExtent l="1905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BFA" w:rsidSect="007A0BF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1418"/>
  <w:drawingGridVerticalOrigin w:val="85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5EA"/>
    <w:rsid w:val="00001501"/>
    <w:rsid w:val="00011556"/>
    <w:rsid w:val="00032A4C"/>
    <w:rsid w:val="00055EE4"/>
    <w:rsid w:val="00072925"/>
    <w:rsid w:val="00085428"/>
    <w:rsid w:val="0008727C"/>
    <w:rsid w:val="00092ADA"/>
    <w:rsid w:val="00093E33"/>
    <w:rsid w:val="00096C66"/>
    <w:rsid w:val="000C519B"/>
    <w:rsid w:val="000C7E2C"/>
    <w:rsid w:val="000D0141"/>
    <w:rsid w:val="000D4D95"/>
    <w:rsid w:val="000D5B77"/>
    <w:rsid w:val="000D6D7B"/>
    <w:rsid w:val="000F05DC"/>
    <w:rsid w:val="000F640F"/>
    <w:rsid w:val="000F6F3E"/>
    <w:rsid w:val="00101FB1"/>
    <w:rsid w:val="001741AC"/>
    <w:rsid w:val="00176A86"/>
    <w:rsid w:val="00181C3B"/>
    <w:rsid w:val="001B66C0"/>
    <w:rsid w:val="001C3155"/>
    <w:rsid w:val="001D320B"/>
    <w:rsid w:val="001D769D"/>
    <w:rsid w:val="001E00D1"/>
    <w:rsid w:val="001E46B6"/>
    <w:rsid w:val="001F08C3"/>
    <w:rsid w:val="001F48FC"/>
    <w:rsid w:val="00207DC6"/>
    <w:rsid w:val="00221742"/>
    <w:rsid w:val="0024709A"/>
    <w:rsid w:val="002679AD"/>
    <w:rsid w:val="002711A0"/>
    <w:rsid w:val="002D0D5A"/>
    <w:rsid w:val="002F6AFC"/>
    <w:rsid w:val="00302E06"/>
    <w:rsid w:val="00303AF1"/>
    <w:rsid w:val="00312206"/>
    <w:rsid w:val="0031487A"/>
    <w:rsid w:val="00347A6C"/>
    <w:rsid w:val="00376594"/>
    <w:rsid w:val="003A4024"/>
    <w:rsid w:val="003D2338"/>
    <w:rsid w:val="003F704E"/>
    <w:rsid w:val="004072BD"/>
    <w:rsid w:val="0042066D"/>
    <w:rsid w:val="00422FA7"/>
    <w:rsid w:val="00433536"/>
    <w:rsid w:val="00434863"/>
    <w:rsid w:val="004360DF"/>
    <w:rsid w:val="00436F28"/>
    <w:rsid w:val="0044068E"/>
    <w:rsid w:val="00444469"/>
    <w:rsid w:val="00453854"/>
    <w:rsid w:val="004569BC"/>
    <w:rsid w:val="00460442"/>
    <w:rsid w:val="00461994"/>
    <w:rsid w:val="0047566C"/>
    <w:rsid w:val="004A7439"/>
    <w:rsid w:val="004B153D"/>
    <w:rsid w:val="004B4EBF"/>
    <w:rsid w:val="004D45EA"/>
    <w:rsid w:val="004E2237"/>
    <w:rsid w:val="004E2ADD"/>
    <w:rsid w:val="004F2A29"/>
    <w:rsid w:val="00502F1D"/>
    <w:rsid w:val="005112C7"/>
    <w:rsid w:val="00524B1F"/>
    <w:rsid w:val="00545025"/>
    <w:rsid w:val="005544D2"/>
    <w:rsid w:val="00597230"/>
    <w:rsid w:val="005A70D8"/>
    <w:rsid w:val="005C29C0"/>
    <w:rsid w:val="005D2E74"/>
    <w:rsid w:val="005F0106"/>
    <w:rsid w:val="006002B4"/>
    <w:rsid w:val="006075A9"/>
    <w:rsid w:val="00623B9D"/>
    <w:rsid w:val="00624513"/>
    <w:rsid w:val="00624EEC"/>
    <w:rsid w:val="006345EA"/>
    <w:rsid w:val="00646108"/>
    <w:rsid w:val="0065283F"/>
    <w:rsid w:val="006551F3"/>
    <w:rsid w:val="00670879"/>
    <w:rsid w:val="00696ABE"/>
    <w:rsid w:val="006B456D"/>
    <w:rsid w:val="006C5353"/>
    <w:rsid w:val="006D24ED"/>
    <w:rsid w:val="006D787D"/>
    <w:rsid w:val="00711ADD"/>
    <w:rsid w:val="007200E5"/>
    <w:rsid w:val="00733C4D"/>
    <w:rsid w:val="0073770C"/>
    <w:rsid w:val="0074006E"/>
    <w:rsid w:val="00744D7A"/>
    <w:rsid w:val="00787316"/>
    <w:rsid w:val="007A0BFA"/>
    <w:rsid w:val="007A5C06"/>
    <w:rsid w:val="007A60C5"/>
    <w:rsid w:val="00846EF7"/>
    <w:rsid w:val="00861D52"/>
    <w:rsid w:val="00866BE4"/>
    <w:rsid w:val="00871973"/>
    <w:rsid w:val="00875C79"/>
    <w:rsid w:val="0087746D"/>
    <w:rsid w:val="0089155B"/>
    <w:rsid w:val="008943B3"/>
    <w:rsid w:val="008A303E"/>
    <w:rsid w:val="008A3B71"/>
    <w:rsid w:val="008B5D1E"/>
    <w:rsid w:val="008B71E4"/>
    <w:rsid w:val="008B7B3F"/>
    <w:rsid w:val="008C7422"/>
    <w:rsid w:val="008D253F"/>
    <w:rsid w:val="008D4BCD"/>
    <w:rsid w:val="008E5D44"/>
    <w:rsid w:val="00907170"/>
    <w:rsid w:val="009265C4"/>
    <w:rsid w:val="00931137"/>
    <w:rsid w:val="009431BB"/>
    <w:rsid w:val="00956EAA"/>
    <w:rsid w:val="00981392"/>
    <w:rsid w:val="009B37AD"/>
    <w:rsid w:val="009F4277"/>
    <w:rsid w:val="00A26374"/>
    <w:rsid w:val="00A275FE"/>
    <w:rsid w:val="00A52C96"/>
    <w:rsid w:val="00A64D57"/>
    <w:rsid w:val="00A80712"/>
    <w:rsid w:val="00A93E53"/>
    <w:rsid w:val="00AA00BA"/>
    <w:rsid w:val="00AA1D54"/>
    <w:rsid w:val="00AA2357"/>
    <w:rsid w:val="00AA3F19"/>
    <w:rsid w:val="00AE61BE"/>
    <w:rsid w:val="00AF614A"/>
    <w:rsid w:val="00B334F7"/>
    <w:rsid w:val="00B3673C"/>
    <w:rsid w:val="00B40F76"/>
    <w:rsid w:val="00B4580D"/>
    <w:rsid w:val="00B715EA"/>
    <w:rsid w:val="00B83882"/>
    <w:rsid w:val="00B94A39"/>
    <w:rsid w:val="00BA053B"/>
    <w:rsid w:val="00BF33A3"/>
    <w:rsid w:val="00C00820"/>
    <w:rsid w:val="00C01B96"/>
    <w:rsid w:val="00C32970"/>
    <w:rsid w:val="00C32C7A"/>
    <w:rsid w:val="00C365A6"/>
    <w:rsid w:val="00C7149F"/>
    <w:rsid w:val="00C740E9"/>
    <w:rsid w:val="00CA2EF3"/>
    <w:rsid w:val="00CA426E"/>
    <w:rsid w:val="00CC67BA"/>
    <w:rsid w:val="00CD0102"/>
    <w:rsid w:val="00CD3093"/>
    <w:rsid w:val="00CD4D5C"/>
    <w:rsid w:val="00CF1AE7"/>
    <w:rsid w:val="00D00DE9"/>
    <w:rsid w:val="00D0368E"/>
    <w:rsid w:val="00D113D3"/>
    <w:rsid w:val="00D13D5E"/>
    <w:rsid w:val="00D22FFE"/>
    <w:rsid w:val="00D24DC0"/>
    <w:rsid w:val="00D33A43"/>
    <w:rsid w:val="00D4650F"/>
    <w:rsid w:val="00D56FAF"/>
    <w:rsid w:val="00D70ED7"/>
    <w:rsid w:val="00D76587"/>
    <w:rsid w:val="00D775D9"/>
    <w:rsid w:val="00D83AA3"/>
    <w:rsid w:val="00D8609D"/>
    <w:rsid w:val="00DC0EBA"/>
    <w:rsid w:val="00DC3D8F"/>
    <w:rsid w:val="00DC502F"/>
    <w:rsid w:val="00DE3E99"/>
    <w:rsid w:val="00DF5982"/>
    <w:rsid w:val="00E33739"/>
    <w:rsid w:val="00E93F49"/>
    <w:rsid w:val="00EA0F64"/>
    <w:rsid w:val="00EB0FFB"/>
    <w:rsid w:val="00EC00BF"/>
    <w:rsid w:val="00EC55F2"/>
    <w:rsid w:val="00EC64EF"/>
    <w:rsid w:val="00F34E4C"/>
    <w:rsid w:val="00F37E18"/>
    <w:rsid w:val="00F41C8B"/>
    <w:rsid w:val="00F44B4F"/>
    <w:rsid w:val="00F5695E"/>
    <w:rsid w:val="00F85CE7"/>
    <w:rsid w:val="00F94495"/>
    <w:rsid w:val="00FA4F5A"/>
    <w:rsid w:val="00F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>
      <o:colormru v:ext="edit" colors="white,#6f3"/>
    </o:shapedefaults>
    <o:shapelayout v:ext="edit">
      <o:idmap v:ext="edit" data="1"/>
      <o:rules v:ext="edit">
        <o:r id="V:Rule26" type="connector" idref="#_x0000_s1055"/>
        <o:r id="V:Rule27" type="connector" idref="#_x0000_s1059"/>
        <o:r id="V:Rule28" type="connector" idref="#_x0000_s1061"/>
        <o:r id="V:Rule29" type="connector" idref="#_x0000_s1057"/>
        <o:r id="V:Rule30" type="connector" idref="#_x0000_s1068"/>
        <o:r id="V:Rule31" type="connector" idref="#_x0000_s1070"/>
        <o:r id="V:Rule32" type="connector" idref="#_x0000_s1051"/>
        <o:r id="V:Rule33" type="connector" idref="#_x0000_s1069"/>
        <o:r id="V:Rule34" type="connector" idref="#_x0000_s1049"/>
        <o:r id="V:Rule35" type="connector" idref="#_x0000_s1053"/>
        <o:r id="V:Rule36" type="connector" idref="#_x0000_s1058"/>
        <o:r id="V:Rule37" type="connector" idref="#_x0000_s1048"/>
        <o:r id="V:Rule38" type="connector" idref="#_x0000_s1065"/>
        <o:r id="V:Rule39" type="connector" idref="#_x0000_s1063"/>
        <o:r id="V:Rule40" type="connector" idref="#_x0000_s1052"/>
        <o:r id="V:Rule41" type="connector" idref="#_x0000_s1078"/>
        <o:r id="V:Rule42" type="connector" idref="#_x0000_s1071"/>
        <o:r id="V:Rule43" type="connector" idref="#_x0000_s1056"/>
        <o:r id="V:Rule44" type="connector" idref="#_x0000_s1060"/>
        <o:r id="V:Rule45" type="connector" idref="#_x0000_s1062"/>
        <o:r id="V:Rule46" type="connector" idref="#_x0000_s1066"/>
        <o:r id="V:Rule47" type="connector" idref="#_x0000_s1050"/>
        <o:r id="V:Rule48" type="connector" idref="#_x0000_s1054"/>
        <o:r id="V:Rule49" type="connector" idref="#_x0000_s1064"/>
        <o:r id="V:Rule50" type="connector" idref="#_x0000_s1067"/>
      </o:rules>
    </o:shapelayout>
  </w:shapeDefaults>
  <w:decimalSymbol w:val=","/>
  <w:listSeparator w:val=";"/>
  <w14:docId w14:val="67AEB1DE"/>
  <w15:docId w15:val="{96AAD0B8-25FB-4940-9548-1F888381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0E5"/>
  </w:style>
  <w:style w:type="paragraph" w:styleId="Nagwek3">
    <w:name w:val="heading 3"/>
    <w:basedOn w:val="Normalny"/>
    <w:link w:val="Nagwek3Znak"/>
    <w:uiPriority w:val="9"/>
    <w:qFormat/>
    <w:rsid w:val="00A93E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5EA"/>
    <w:rPr>
      <w:rFonts w:ascii="Tahoma" w:hAnsi="Tahoma" w:cs="Tahoma"/>
      <w:sz w:val="16"/>
      <w:szCs w:val="16"/>
    </w:rPr>
  </w:style>
  <w:style w:type="character" w:customStyle="1" w:styleId="3oh-">
    <w:name w:val="_3oh-"/>
    <w:basedOn w:val="Domylnaczcionkaakapitu"/>
    <w:rsid w:val="00453854"/>
  </w:style>
  <w:style w:type="character" w:customStyle="1" w:styleId="Nagwek3Znak">
    <w:name w:val="Nagłówek 3 Znak"/>
    <w:basedOn w:val="Domylnaczcionkaakapitu"/>
    <w:link w:val="Nagwek3"/>
    <w:uiPriority w:val="9"/>
    <w:rsid w:val="00A93E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A9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6C7D-F793-4627-B4D9-D1FE4B3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iszewski</dc:creator>
  <cp:lastModifiedBy>Robert Ciszewski</cp:lastModifiedBy>
  <cp:revision>7</cp:revision>
  <dcterms:created xsi:type="dcterms:W3CDTF">2021-12-27T23:13:00Z</dcterms:created>
  <dcterms:modified xsi:type="dcterms:W3CDTF">2021-12-27T23:20:00Z</dcterms:modified>
</cp:coreProperties>
</file>